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20DEA201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CA014B">
        <w:rPr>
          <w:rFonts w:ascii="Century" w:eastAsia="ＭＳ 明朝" w:hAnsi="Century" w:cs="Times New Roman" w:hint="eastAsia"/>
          <w:sz w:val="22"/>
          <w:szCs w:val="24"/>
        </w:rPr>
        <w:t>５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196AA122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4548C3C9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</w:t>
      </w:r>
      <w:r w:rsidR="00237E6D">
        <w:rPr>
          <w:rFonts w:ascii="ＭＳ 明朝" w:eastAsia="ＭＳ 明朝" w:hAnsi="Century" w:cs="Times New Roman" w:hint="eastAsia"/>
          <w:sz w:val="22"/>
          <w:szCs w:val="24"/>
        </w:rPr>
        <w:t>いので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</w:t>
      </w:r>
      <w:r w:rsidR="00237E6D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とお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849FE51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5073B0A3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70EB292D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89E95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75A51AB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144C6B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72485EE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4C7E845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28718CC9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77777777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14:paraId="3008B933" w14:textId="77777777" w:rsidTr="00FA691C">
        <w:trPr>
          <w:trHeight w:hRule="exact" w:val="77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5D24762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、</w:t>
            </w:r>
            <w:r w:rsidR="00327348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新型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コロナウイルス感染症</w:t>
            </w:r>
            <w:r w:rsidR="007F079B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の</w:t>
            </w:r>
            <w:r w:rsidR="003445F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拡大・流行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2B7B05A4" w14:textId="77777777" w:rsidTr="00A20B28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A324BA4" w14:textId="77777777" w:rsidTr="00FB5B9B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425EB" w14:textId="60955FC2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14:paraId="337F6AD5" w14:textId="5A5628D4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</w:t>
            </w:r>
            <w:r w:rsidR="00A20B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0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～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</w:t>
            </w:r>
            <w:r w:rsidR="0086292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1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14:paraId="4AE53764" w14:textId="77777777" w:rsidTr="00A20B28">
        <w:trPr>
          <w:trHeight w:hRule="exact" w:val="42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C9963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7097964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3279C5D4" w14:textId="77777777" w:rsidTr="00A20B28">
        <w:trPr>
          <w:trHeight w:hRule="exact" w:val="40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A1C4B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72777" w14:textId="00AFCC7E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14:paraId="4EF22C2B" w14:textId="77777777" w:rsidTr="00A20B28">
        <w:trPr>
          <w:trHeight w:hRule="exact" w:val="2978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47B12" w14:textId="77777777"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4B53789D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【組合名：</w:t>
      </w:r>
      <w:r w:rsidR="00C3551F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A4570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836BBEB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14:paraId="76D4053A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80A0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39284C0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94A1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14:paraId="4B9CFC6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BA1EE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67D00F3C" w14:textId="77777777"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14:paraId="33E56097" w14:textId="77777777"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14:paraId="27BCB27F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0391772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5FC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1D8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EE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83743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9C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17B7E29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574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2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81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66C18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33" w14:textId="77777777"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608D2F5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EF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B6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0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EA3B5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F6F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2581091A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7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09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0E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0289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F9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3958E60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97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8D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F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273BD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2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4B31F91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23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77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B7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6BFEF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6C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453829D" w14:textId="34623FA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1" w:name="_Hlk511978913"/>
      <w:bookmarkEnd w:id="0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14:paraId="02C683F3" w14:textId="242EB2DB" w:rsidR="00A37449" w:rsidRPr="0097275D" w:rsidRDefault="00756634" w:rsidP="00756634">
      <w:pPr>
        <w:rPr>
          <w:rFonts w:ascii="Century" w:eastAsia="ＭＳ 明朝" w:hAnsi="Century" w:cs="Times New Roman"/>
          <w:sz w:val="20"/>
          <w:szCs w:val="24"/>
        </w:rPr>
      </w:pPr>
      <w:r w:rsidRPr="00756634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756634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14:paraId="14C0BCA0" w14:textId="179F4BF8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="00645575">
        <w:rPr>
          <w:rFonts w:ascii="Century" w:eastAsia="ＭＳ 明朝" w:hAnsi="Century" w:cs="Times New Roman" w:hint="eastAsia"/>
          <w:sz w:val="20"/>
          <w:szCs w:val="24"/>
        </w:rPr>
        <w:t>原則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4110F435" w14:textId="607C0252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1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66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7E6E41" w:rsidRDefault="003445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1157A7"/>
    <w:rsid w:val="00221443"/>
    <w:rsid w:val="00237E6D"/>
    <w:rsid w:val="00276384"/>
    <w:rsid w:val="002E2F55"/>
    <w:rsid w:val="003146DD"/>
    <w:rsid w:val="00327348"/>
    <w:rsid w:val="003445F9"/>
    <w:rsid w:val="004E3CB7"/>
    <w:rsid w:val="004E5762"/>
    <w:rsid w:val="005E7FAF"/>
    <w:rsid w:val="006373E8"/>
    <w:rsid w:val="00645575"/>
    <w:rsid w:val="00756634"/>
    <w:rsid w:val="007903CD"/>
    <w:rsid w:val="007D02E1"/>
    <w:rsid w:val="007E5604"/>
    <w:rsid w:val="007F079B"/>
    <w:rsid w:val="00843269"/>
    <w:rsid w:val="00850DD7"/>
    <w:rsid w:val="00862926"/>
    <w:rsid w:val="008C30CA"/>
    <w:rsid w:val="00943DBB"/>
    <w:rsid w:val="009642DF"/>
    <w:rsid w:val="0097275D"/>
    <w:rsid w:val="0099673B"/>
    <w:rsid w:val="009E0A8B"/>
    <w:rsid w:val="00A20B28"/>
    <w:rsid w:val="00A21065"/>
    <w:rsid w:val="00A37449"/>
    <w:rsid w:val="00A76416"/>
    <w:rsid w:val="00A81AF9"/>
    <w:rsid w:val="00AA27CD"/>
    <w:rsid w:val="00AC1EB7"/>
    <w:rsid w:val="00AD34F9"/>
    <w:rsid w:val="00BE4AC0"/>
    <w:rsid w:val="00BF0EB2"/>
    <w:rsid w:val="00C3551F"/>
    <w:rsid w:val="00C87664"/>
    <w:rsid w:val="00C9719F"/>
    <w:rsid w:val="00CA014B"/>
    <w:rsid w:val="00CB1092"/>
    <w:rsid w:val="00CB45D8"/>
    <w:rsid w:val="00E33F9F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4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7</cp:revision>
  <cp:lastPrinted>2018-05-18T01:18:00Z</cp:lastPrinted>
  <dcterms:created xsi:type="dcterms:W3CDTF">2018-04-20T04:03:00Z</dcterms:created>
  <dcterms:modified xsi:type="dcterms:W3CDTF">2023-06-22T01:39:00Z</dcterms:modified>
</cp:coreProperties>
</file>